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B8" w:rsidRDefault="00572393" w:rsidP="0057239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2393">
        <w:rPr>
          <w:rFonts w:ascii="Times New Roman" w:hAnsi="Times New Roman" w:cs="Times New Roman"/>
          <w:b/>
          <w:sz w:val="32"/>
          <w:szCs w:val="28"/>
        </w:rPr>
        <w:t>Паспорт физкультурного з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2F082B" w:rsidRPr="002F082B" w:rsidTr="00E41AD5">
        <w:tc>
          <w:tcPr>
            <w:tcW w:w="1384" w:type="dxa"/>
          </w:tcPr>
          <w:p w:rsidR="002F082B" w:rsidRPr="002F082B" w:rsidRDefault="002F082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2B">
              <w:rPr>
                <w:rFonts w:ascii="Times New Roman" w:hAnsi="Times New Roman" w:cs="Times New Roman"/>
                <w:b/>
                <w:sz w:val="24"/>
                <w:szCs w:val="24"/>
              </w:rPr>
              <w:t>п\п №</w:t>
            </w:r>
          </w:p>
        </w:tc>
        <w:tc>
          <w:tcPr>
            <w:tcW w:w="6095" w:type="dxa"/>
          </w:tcPr>
          <w:p w:rsidR="003262A4" w:rsidRPr="002F082B" w:rsidRDefault="003262A4" w:rsidP="003262A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F082B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нащение</w:t>
            </w:r>
            <w:r w:rsidRPr="002F082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зала</w:t>
            </w:r>
            <w:bookmarkStart w:id="0" w:name="_GoBack"/>
            <w:bookmarkEnd w:id="0"/>
          </w:p>
          <w:p w:rsidR="002F082B" w:rsidRPr="002F082B" w:rsidRDefault="002F082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F082B" w:rsidRPr="002F082B" w:rsidRDefault="002F082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D354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й тренажер «Ролик»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85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2092" w:type="dxa"/>
          </w:tcPr>
          <w:p w:rsidR="002F082B" w:rsidRPr="00617C98" w:rsidRDefault="0029785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25133"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футбольный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1B0FB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0FBB" w:rsidRPr="002F082B" w:rsidTr="00E41AD5">
        <w:tc>
          <w:tcPr>
            <w:tcW w:w="1384" w:type="dxa"/>
          </w:tcPr>
          <w:p w:rsidR="001B0FBB" w:rsidRPr="002F082B" w:rsidRDefault="001B0FB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1B0FBB" w:rsidRDefault="001B0FBB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092" w:type="dxa"/>
          </w:tcPr>
          <w:p w:rsidR="001B0FBB" w:rsidRDefault="001B0FB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омяч (фитболл)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 большой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 малый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мягкая со следами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мягкая с ладошками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теннисный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лый (диаметр 10 см) </w:t>
            </w:r>
          </w:p>
        </w:tc>
        <w:tc>
          <w:tcPr>
            <w:tcW w:w="2092" w:type="dxa"/>
          </w:tcPr>
          <w:p w:rsidR="002F082B" w:rsidRPr="00617C98" w:rsidRDefault="001B0FB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5133"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лый (диаметр 15 см)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а теннисная </w:t>
            </w:r>
          </w:p>
        </w:tc>
        <w:tc>
          <w:tcPr>
            <w:tcW w:w="2092" w:type="dxa"/>
          </w:tcPr>
          <w:p w:rsidR="002F082B" w:rsidRPr="00617C98" w:rsidRDefault="001B0FB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25133"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етка бадминтонная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гимнастическая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с кольцом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чки цветные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жки цветные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B42C00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E25133"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(1 кг)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B42C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="00B42C00">
              <w:rPr>
                <w:rFonts w:ascii="Times New Roman" w:hAnsi="Times New Roman" w:cs="Times New Roman"/>
                <w:sz w:val="24"/>
                <w:szCs w:val="24"/>
              </w:rPr>
              <w:t>наб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0 г)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B42C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</w:t>
            </w:r>
            <w:r w:rsidR="00B42C00">
              <w:rPr>
                <w:rFonts w:ascii="Times New Roman" w:hAnsi="Times New Roman" w:cs="Times New Roman"/>
                <w:sz w:val="24"/>
                <w:szCs w:val="24"/>
              </w:rPr>
              <w:t>наб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60 г)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1F7C68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облегченные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B46627" w:rsidP="001F7C6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(0,5 кг)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B46627" w:rsidP="00B4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самодельные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B46627" w:rsidP="00B4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B46627" w:rsidP="00B466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гли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B46627" w:rsidP="00B466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E25133" w:rsidP="00B4662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ка пластиковая 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E25133" w:rsidP="00E251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ка деревянная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E25133" w:rsidP="00E251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ягко-набивной </w:t>
            </w:r>
          </w:p>
        </w:tc>
        <w:tc>
          <w:tcPr>
            <w:tcW w:w="2092" w:type="dxa"/>
          </w:tcPr>
          <w:p w:rsidR="002F082B" w:rsidRPr="00617C98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251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нежки мягко-набивные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ешочки с песком </w:t>
            </w:r>
          </w:p>
        </w:tc>
        <w:tc>
          <w:tcPr>
            <w:tcW w:w="2092" w:type="dxa"/>
          </w:tcPr>
          <w:p w:rsidR="002F082B" w:rsidRPr="002F082B" w:rsidRDefault="00E41AD5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0F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Набор «боулинг»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ловли и метания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Шнур короткий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Шнур длинный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ассажер для ног деревянный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Полусфера массажная (резина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Полусфера деревянная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ешочки мягко-набивные «Гусеница»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льцо круглое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льцо плоское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Обруч плоский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Обруч металлический (диаметр 70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Обруч пластмассовый (диаметр 90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Обруч пластмассовый (диаметр 70 см) </w:t>
            </w:r>
          </w:p>
        </w:tc>
        <w:tc>
          <w:tcPr>
            <w:tcW w:w="2092" w:type="dxa"/>
          </w:tcPr>
          <w:p w:rsidR="002F082B" w:rsidRPr="002F082B" w:rsidRDefault="00B42C00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Обруч пластмассовый (диаметр 60 см) </w:t>
            </w:r>
          </w:p>
        </w:tc>
        <w:tc>
          <w:tcPr>
            <w:tcW w:w="2092" w:type="dxa"/>
          </w:tcPr>
          <w:p w:rsidR="002F082B" w:rsidRPr="002F082B" w:rsidRDefault="00646C96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B42C00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пластмассовый (диаметр 55</w:t>
            </w:r>
            <w:r w:rsidR="002F082B"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Дорожка массажная «реберная»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Дорожка массажная «камешки»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646C96">
              <w:rPr>
                <w:rFonts w:ascii="Times New Roman" w:hAnsi="Times New Roman" w:cs="Times New Roman"/>
                <w:sz w:val="24"/>
                <w:szCs w:val="24"/>
              </w:rPr>
              <w:t>гладкая\</w:t>
            </w: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ребристая (ширина 25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E41AD5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646C96">
              <w:rPr>
                <w:rFonts w:ascii="Times New Roman" w:hAnsi="Times New Roman" w:cs="Times New Roman"/>
                <w:sz w:val="24"/>
                <w:szCs w:val="24"/>
              </w:rPr>
              <w:t>гладкая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ристая (ширина 20 см)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Дуга металлическая (высота 40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Дуга металлическая (высота 60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Помпон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(высота 30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(высота 20 см)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тойка конусовидная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тойка конусовидная малая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тойка пластиковая высокая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E41AD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Доска наклонная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2F08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>Стенка шведская – 3 пролета</w:t>
            </w:r>
          </w:p>
        </w:tc>
        <w:tc>
          <w:tcPr>
            <w:tcW w:w="2092" w:type="dxa"/>
          </w:tcPr>
          <w:p w:rsidR="002F082B" w:rsidRPr="002F082B" w:rsidRDefault="00A1187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гимнастический с веревочной лестницей, кольцами и канатом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гимнастический «турник»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Груша боксерская с перчатками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врики гимнастические </w:t>
            </w:r>
          </w:p>
        </w:tc>
        <w:tc>
          <w:tcPr>
            <w:tcW w:w="2092" w:type="dxa"/>
          </w:tcPr>
          <w:p w:rsidR="002F082B" w:rsidRPr="002F082B" w:rsidRDefault="0029785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хранения металлическая </w:t>
            </w:r>
          </w:p>
        </w:tc>
        <w:tc>
          <w:tcPr>
            <w:tcW w:w="2092" w:type="dxa"/>
          </w:tcPr>
          <w:p w:rsidR="002F082B" w:rsidRPr="002F082B" w:rsidRDefault="00E25133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хранения деревянная </w:t>
            </w:r>
          </w:p>
        </w:tc>
        <w:tc>
          <w:tcPr>
            <w:tcW w:w="2092" w:type="dxa"/>
          </w:tcPr>
          <w:p w:rsidR="002F082B" w:rsidRPr="002F082B" w:rsidRDefault="000001ED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теллаж с пластиковыми контейнерами </w:t>
            </w:r>
          </w:p>
        </w:tc>
        <w:tc>
          <w:tcPr>
            <w:tcW w:w="2092" w:type="dxa"/>
          </w:tcPr>
          <w:p w:rsidR="002F082B" w:rsidRPr="002F082B" w:rsidRDefault="000001ED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льцо баскетбольное </w:t>
            </w:r>
          </w:p>
        </w:tc>
        <w:tc>
          <w:tcPr>
            <w:tcW w:w="2092" w:type="dxa"/>
          </w:tcPr>
          <w:p w:rsidR="002F082B" w:rsidRPr="002F082B" w:rsidRDefault="000001ED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</w:tc>
        <w:tc>
          <w:tcPr>
            <w:tcW w:w="2092" w:type="dxa"/>
          </w:tcPr>
          <w:p w:rsidR="002F082B" w:rsidRPr="002F082B" w:rsidRDefault="000001ED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убики пластмассовые </w:t>
            </w:r>
          </w:p>
        </w:tc>
        <w:tc>
          <w:tcPr>
            <w:tcW w:w="2092" w:type="dxa"/>
          </w:tcPr>
          <w:p w:rsidR="002F082B" w:rsidRPr="002F082B" w:rsidRDefault="00646C96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Шарики пластмассовые </w:t>
            </w:r>
          </w:p>
        </w:tc>
        <w:tc>
          <w:tcPr>
            <w:tcW w:w="2092" w:type="dxa"/>
          </w:tcPr>
          <w:p w:rsidR="002F082B" w:rsidRPr="002F082B" w:rsidRDefault="000001ED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аски «дикие животные» </w:t>
            </w:r>
          </w:p>
        </w:tc>
        <w:tc>
          <w:tcPr>
            <w:tcW w:w="2092" w:type="dxa"/>
          </w:tcPr>
          <w:p w:rsidR="002F082B" w:rsidRPr="002F082B" w:rsidRDefault="000001ED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аски «животные диких стран»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Бубен музыкальный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Рулетка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2092" w:type="dxa"/>
          </w:tcPr>
          <w:p w:rsidR="002F082B" w:rsidRPr="002F082B" w:rsidRDefault="00646C96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Полка деревянная настенная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игр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2F08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3514">
              <w:rPr>
                <w:rFonts w:ascii="Times New Roman" w:hAnsi="Times New Roman" w:cs="Times New Roman"/>
                <w:sz w:val="24"/>
                <w:szCs w:val="24"/>
              </w:rPr>
              <w:t>грушки мягкие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Волан бадминтонный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ячик для настольного тенниса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Шайба хоккейная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яч флорбольный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Лыжи пластиковые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анки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Бизиборд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Дартс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мяча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F082B" w:rsidRPr="009F4C91" w:rsidRDefault="002F082B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одуль мягкий «кирпичик» </w:t>
            </w:r>
          </w:p>
        </w:tc>
        <w:tc>
          <w:tcPr>
            <w:tcW w:w="2092" w:type="dxa"/>
          </w:tcPr>
          <w:p w:rsidR="002F082B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46C96" w:rsidRPr="002F082B" w:rsidTr="00E41AD5">
        <w:tc>
          <w:tcPr>
            <w:tcW w:w="1384" w:type="dxa"/>
          </w:tcPr>
          <w:p w:rsidR="00646C96" w:rsidRPr="002F082B" w:rsidRDefault="00646C96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646C96" w:rsidRPr="009F4C91" w:rsidRDefault="00646C96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металлические для хранения с корзинами</w:t>
            </w:r>
          </w:p>
        </w:tc>
        <w:tc>
          <w:tcPr>
            <w:tcW w:w="2092" w:type="dxa"/>
          </w:tcPr>
          <w:p w:rsidR="00646C96" w:rsidRDefault="00646C96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82B" w:rsidRPr="002F082B" w:rsidTr="00E41AD5">
        <w:tc>
          <w:tcPr>
            <w:tcW w:w="1384" w:type="dxa"/>
          </w:tcPr>
          <w:p w:rsidR="002F082B" w:rsidRPr="002F082B" w:rsidRDefault="002F082B" w:rsidP="009F4C9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2F082B" w:rsidRDefault="009F4C91" w:rsidP="009F4C9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F082B">
              <w:rPr>
                <w:rFonts w:ascii="Times New Roman" w:hAnsi="Times New Roman" w:cs="Times New Roman"/>
                <w:b/>
                <w:sz w:val="32"/>
                <w:szCs w:val="28"/>
              </w:rPr>
              <w:t>Оборудование для улицы</w:t>
            </w:r>
          </w:p>
          <w:p w:rsidR="002F082B" w:rsidRPr="009F4C91" w:rsidRDefault="002F082B" w:rsidP="0018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F082B" w:rsidRPr="002F082B" w:rsidRDefault="002F082B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Бум 3-хуровневый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тена «скалолазка»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Мишень (дерево)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функциональный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Стойки для волейбольной сетки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A1187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C91" w:rsidRPr="002F082B" w:rsidTr="00E41AD5">
        <w:tc>
          <w:tcPr>
            <w:tcW w:w="1384" w:type="dxa"/>
          </w:tcPr>
          <w:p w:rsidR="009F4C91" w:rsidRPr="002F082B" w:rsidRDefault="009F4C91" w:rsidP="002F082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9F4C91" w:rsidRPr="009F4C91" w:rsidRDefault="009F4C91" w:rsidP="0080332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1">
              <w:rPr>
                <w:rFonts w:ascii="Times New Roman" w:hAnsi="Times New Roman" w:cs="Times New Roman"/>
                <w:sz w:val="24"/>
                <w:szCs w:val="24"/>
              </w:rPr>
              <w:t xml:space="preserve">Корзина металлическая </w:t>
            </w:r>
          </w:p>
        </w:tc>
        <w:tc>
          <w:tcPr>
            <w:tcW w:w="2092" w:type="dxa"/>
          </w:tcPr>
          <w:p w:rsidR="009F4C91" w:rsidRPr="002F082B" w:rsidRDefault="00CA3514" w:rsidP="0057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F082B" w:rsidRPr="00572393" w:rsidRDefault="002F082B" w:rsidP="0057239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3DCC" w:rsidRDefault="007E3DCC" w:rsidP="00572393">
      <w:pPr>
        <w:rPr>
          <w:rFonts w:ascii="Times New Roman" w:hAnsi="Times New Roman" w:cs="Times New Roman"/>
          <w:sz w:val="28"/>
          <w:szCs w:val="28"/>
        </w:rPr>
      </w:pPr>
    </w:p>
    <w:p w:rsidR="007E3DCC" w:rsidRDefault="007E3DCC" w:rsidP="00572393">
      <w:pPr>
        <w:rPr>
          <w:rFonts w:ascii="Times New Roman" w:hAnsi="Times New Roman" w:cs="Times New Roman"/>
          <w:sz w:val="28"/>
          <w:szCs w:val="28"/>
        </w:rPr>
      </w:pPr>
    </w:p>
    <w:p w:rsidR="007E3DCC" w:rsidRPr="00572393" w:rsidRDefault="007E3DCC" w:rsidP="00572393">
      <w:pPr>
        <w:rPr>
          <w:rFonts w:ascii="Times New Roman" w:hAnsi="Times New Roman" w:cs="Times New Roman"/>
          <w:sz w:val="28"/>
          <w:szCs w:val="28"/>
        </w:rPr>
      </w:pPr>
    </w:p>
    <w:sectPr w:rsidR="007E3DCC" w:rsidRPr="00572393" w:rsidSect="00697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A5" w:rsidRDefault="001273A5" w:rsidP="00D33AFE">
      <w:pPr>
        <w:spacing w:after="0" w:line="240" w:lineRule="auto"/>
      </w:pPr>
      <w:r>
        <w:separator/>
      </w:r>
    </w:p>
  </w:endnote>
  <w:endnote w:type="continuationSeparator" w:id="0">
    <w:p w:rsidR="001273A5" w:rsidRDefault="001273A5" w:rsidP="00D3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A5" w:rsidRDefault="001273A5" w:rsidP="00D33AFE">
      <w:pPr>
        <w:spacing w:after="0" w:line="240" w:lineRule="auto"/>
      </w:pPr>
      <w:r>
        <w:separator/>
      </w:r>
    </w:p>
  </w:footnote>
  <w:footnote w:type="continuationSeparator" w:id="0">
    <w:p w:rsidR="001273A5" w:rsidRDefault="001273A5" w:rsidP="00D3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3FA6"/>
    <w:multiLevelType w:val="hybridMultilevel"/>
    <w:tmpl w:val="42B0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347"/>
    <w:rsid w:val="000001ED"/>
    <w:rsid w:val="000930FB"/>
    <w:rsid w:val="001030E4"/>
    <w:rsid w:val="001273A5"/>
    <w:rsid w:val="001B0FBB"/>
    <w:rsid w:val="001F7C68"/>
    <w:rsid w:val="00297854"/>
    <w:rsid w:val="002F082B"/>
    <w:rsid w:val="003262A4"/>
    <w:rsid w:val="00572393"/>
    <w:rsid w:val="00617C98"/>
    <w:rsid w:val="00620195"/>
    <w:rsid w:val="00646C96"/>
    <w:rsid w:val="00697CEC"/>
    <w:rsid w:val="00717347"/>
    <w:rsid w:val="007E3DCC"/>
    <w:rsid w:val="00803328"/>
    <w:rsid w:val="009E7910"/>
    <w:rsid w:val="009F4C91"/>
    <w:rsid w:val="00A041A4"/>
    <w:rsid w:val="00A11874"/>
    <w:rsid w:val="00A13336"/>
    <w:rsid w:val="00B42C00"/>
    <w:rsid w:val="00B46627"/>
    <w:rsid w:val="00CA3514"/>
    <w:rsid w:val="00CB2FFF"/>
    <w:rsid w:val="00CD1DCC"/>
    <w:rsid w:val="00D148FF"/>
    <w:rsid w:val="00D33AFE"/>
    <w:rsid w:val="00D3545A"/>
    <w:rsid w:val="00E25133"/>
    <w:rsid w:val="00E41AD5"/>
    <w:rsid w:val="00E76F5D"/>
    <w:rsid w:val="00F230B8"/>
    <w:rsid w:val="00FA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9BEA0-CE0D-414E-95CE-737201B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AFE"/>
  </w:style>
  <w:style w:type="paragraph" w:styleId="a5">
    <w:name w:val="footer"/>
    <w:basedOn w:val="a"/>
    <w:link w:val="a6"/>
    <w:uiPriority w:val="99"/>
    <w:unhideWhenUsed/>
    <w:rsid w:val="00D3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AFE"/>
  </w:style>
  <w:style w:type="table" w:styleId="a7">
    <w:name w:val="Table Grid"/>
    <w:basedOn w:val="a1"/>
    <w:uiPriority w:val="39"/>
    <w:rsid w:val="002F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ABB9-3AB8-4696-B9AC-35B17E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Admin</cp:lastModifiedBy>
  <cp:revision>16</cp:revision>
  <dcterms:created xsi:type="dcterms:W3CDTF">2019-02-06T17:44:00Z</dcterms:created>
  <dcterms:modified xsi:type="dcterms:W3CDTF">2019-09-10T05:36:00Z</dcterms:modified>
</cp:coreProperties>
</file>